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6295BA0" w:rsidR="00590EBA" w:rsidRPr="004E5EA1" w:rsidRDefault="006D245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3D1C7A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6D245E" w:rsidRPr="006D245E">
        <w:rPr>
          <w:rFonts w:ascii="Microsoft Sans Serif" w:hAnsi="Microsoft Sans Serif" w:cs="Microsoft Sans Serif"/>
          <w:b/>
          <w:sz w:val="24"/>
          <w:szCs w:val="24"/>
        </w:rPr>
        <w:t>C-2018-3003642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423D3D" w14:textId="77777777" w:rsidR="006D245E" w:rsidRPr="006D245E" w:rsidRDefault="006D245E" w:rsidP="006D24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D245E">
        <w:rPr>
          <w:rFonts w:ascii="Microsoft Sans Serif" w:hAnsi="Microsoft Sans Serif" w:cs="Microsoft Sans Serif"/>
          <w:b/>
          <w:sz w:val="24"/>
          <w:szCs w:val="24"/>
        </w:rPr>
        <w:t>Heidi Fiedler v. Metropolitan Edison Company</w:t>
      </w:r>
    </w:p>
    <w:p w14:paraId="65340D39" w14:textId="77777777" w:rsidR="006D245E" w:rsidRDefault="006D245E" w:rsidP="006D245E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8EC292A" w14:textId="77777777" w:rsidR="006D245E" w:rsidRPr="006D245E" w:rsidRDefault="006D245E" w:rsidP="006D245E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D245E">
        <w:rPr>
          <w:rFonts w:ascii="Microsoft Sans Serif" w:hAnsi="Microsoft Sans Serif" w:cs="Microsoft Sans Serif"/>
          <w:sz w:val="24"/>
          <w:szCs w:val="24"/>
        </w:rPr>
        <w:t>Miscellaneous/Other</w:t>
      </w:r>
    </w:p>
    <w:p w14:paraId="76B454DA" w14:textId="77777777" w:rsidR="00590EBA" w:rsidRPr="006D245E" w:rsidRDefault="00590EBA" w:rsidP="006D245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3FA6A07" w14:textId="4EBFED66" w:rsidR="000B04EE" w:rsidRPr="00270A14" w:rsidRDefault="006D245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6448FC7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6D245E">
        <w:rPr>
          <w:rFonts w:ascii="Microsoft Sans Serif" w:hAnsi="Microsoft Sans Serif" w:cs="Microsoft Sans Serif"/>
          <w:sz w:val="24"/>
          <w:szCs w:val="24"/>
        </w:rPr>
        <w:t xml:space="preserve"> April 28, 2020,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F03CC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245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02366F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245E">
        <w:rPr>
          <w:rFonts w:ascii="Microsoft Sans Serif" w:hAnsi="Microsoft Sans Serif" w:cs="Microsoft Sans Serif"/>
          <w:b/>
          <w:sz w:val="24"/>
          <w:szCs w:val="24"/>
        </w:rPr>
        <w:t>Thursday, July 3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B82A74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245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5ACE13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4BB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5D99B5C9" w14:textId="57EFE069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DFC7DE" w14:textId="77777777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0038668" w14:textId="77777777" w:rsidR="00804BB7" w:rsidRPr="00483C95" w:rsidRDefault="00804BB7" w:rsidP="00804B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248403E" w14:textId="77777777" w:rsidR="00804BB7" w:rsidRPr="00483C95" w:rsidRDefault="00804BB7" w:rsidP="00804B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12AFF47" w14:textId="28D532B0" w:rsidR="00804BB7" w:rsidRPr="00483C95" w:rsidRDefault="00804B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AEF71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3D101FE3" w14:textId="4A3F32AE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6564A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A0A16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25C6825" w14:textId="5E144615" w:rsidR="00804BB7" w:rsidRDefault="00804BB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82E4E7" w14:textId="77777777" w:rsidR="00804BB7" w:rsidRPr="009C6FA4" w:rsidRDefault="00804BB7" w:rsidP="00804BB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A0EC5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7C941" w14:textId="5E576D03" w:rsidR="001B04AC" w:rsidRDefault="001B04A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FDE46E" w14:textId="59312FB8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0084ED" w14:textId="61F86531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4EF4A0" w14:textId="1D0B6037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76D966" w14:textId="627EF977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353B26" w14:textId="612AF060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548F55" w14:textId="120B7E68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FD1D0B" w14:textId="525010DA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A35D93" w14:textId="6A49BD32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EC1D7A" w14:textId="6233A3E4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23421C" w14:textId="4DAC15AC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C837BB" w14:textId="650EEF60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022C0A" w14:textId="33604045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8E593B" w14:textId="0601EED3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977135" w14:textId="77777777" w:rsidR="006D245E" w:rsidRDefault="006D245E" w:rsidP="006D24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3642 - HEIDI FIEDLER v. METROPOLITAN EDISON COMPANY</w:t>
      </w:r>
    </w:p>
    <w:p w14:paraId="70DEEDF8" w14:textId="77777777" w:rsidR="006D245E" w:rsidRDefault="006D245E" w:rsidP="006D24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5C3CB4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EIDI FIEDLER</w:t>
      </w:r>
    </w:p>
    <w:p w14:paraId="749197BC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32 EAST WESNER ROAD</w:t>
      </w:r>
    </w:p>
    <w:p w14:paraId="1076F90B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LANDON PA  19510</w:t>
      </w:r>
    </w:p>
    <w:p w14:paraId="3F3CC448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44.9013</w:t>
      </w:r>
    </w:p>
    <w:p w14:paraId="1942DB38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4E0BDC0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2CDC3064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1639244D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29326BC0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</w:p>
    <w:p w14:paraId="0E5C6D0F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0AD096CB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7F35A204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47955D1A" w14:textId="77777777" w:rsidR="006D245E" w:rsidRDefault="006D245E" w:rsidP="006D245E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48218CC8" w14:textId="77777777" w:rsidR="006D245E" w:rsidRDefault="006D245E" w:rsidP="006D245E">
      <w:pPr>
        <w:rPr>
          <w:rFonts w:asciiTheme="minorHAnsi" w:eastAsiaTheme="minorEastAsia" w:hAnsiTheme="minorHAnsi" w:cstheme="minorBidi"/>
          <w:b/>
          <w:i/>
          <w:sz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4A22A26E" w14:textId="77777777" w:rsidR="006D245E" w:rsidRDefault="006D245E" w:rsidP="006D245E"/>
    <w:p w14:paraId="1333C595" w14:textId="442FB00F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1FB80" w14:textId="77777777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D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C223D" w14:textId="77777777" w:rsidR="00705987" w:rsidRDefault="00705987">
      <w:r>
        <w:separator/>
      </w:r>
    </w:p>
  </w:endnote>
  <w:endnote w:type="continuationSeparator" w:id="0">
    <w:p w14:paraId="1CD5B3D6" w14:textId="77777777" w:rsidR="00705987" w:rsidRDefault="0070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3017" w14:textId="77777777" w:rsidR="00705987" w:rsidRDefault="00705987">
      <w:r>
        <w:separator/>
      </w:r>
    </w:p>
  </w:footnote>
  <w:footnote w:type="continuationSeparator" w:id="0">
    <w:p w14:paraId="3209D6FB" w14:textId="77777777" w:rsidR="00705987" w:rsidRDefault="0070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B6D64"/>
    <w:rsid w:val="000F1820"/>
    <w:rsid w:val="00103F35"/>
    <w:rsid w:val="00113439"/>
    <w:rsid w:val="00114E3B"/>
    <w:rsid w:val="00134C0D"/>
    <w:rsid w:val="00153769"/>
    <w:rsid w:val="00163F12"/>
    <w:rsid w:val="00164FE3"/>
    <w:rsid w:val="00173FA7"/>
    <w:rsid w:val="00176998"/>
    <w:rsid w:val="00187185"/>
    <w:rsid w:val="001A44B3"/>
    <w:rsid w:val="001B04AC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D245E"/>
    <w:rsid w:val="006E4AE9"/>
    <w:rsid w:val="006F5B08"/>
    <w:rsid w:val="00701EB7"/>
    <w:rsid w:val="0070598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4BB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46EB4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3B80"/>
    <w:rsid w:val="00EE19C4"/>
    <w:rsid w:val="00F07E4E"/>
    <w:rsid w:val="00F16B68"/>
    <w:rsid w:val="00F34F6A"/>
    <w:rsid w:val="00F46A9A"/>
    <w:rsid w:val="00F72D07"/>
    <w:rsid w:val="00F963E7"/>
    <w:rsid w:val="00FA1A0A"/>
    <w:rsid w:val="00FB28D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1284-27C9-43FF-AAED-1661C693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12T12:54:00Z</dcterms:created>
  <dcterms:modified xsi:type="dcterms:W3CDTF">2020-05-12T12:54:00Z</dcterms:modified>
</cp:coreProperties>
</file>